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B8" w:rsidRDefault="0071620F" w:rsidP="0071620F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62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61150" cy="9007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0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F9" w:rsidRDefault="009C50F9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20F" w:rsidRDefault="0071620F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20F" w:rsidRDefault="0071620F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20F" w:rsidRDefault="0071620F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20F" w:rsidRDefault="0071620F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20F" w:rsidRDefault="0071620F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20F" w:rsidRDefault="0071620F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83521" w:rsidRPr="00783521" w:rsidRDefault="00783521" w:rsidP="0078352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521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(недельный) для уча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8352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783521">
        <w:rPr>
          <w:rFonts w:ascii="Times New Roman" w:hAnsi="Times New Roman" w:cs="Times New Roman"/>
          <w:b/>
          <w:bCs/>
          <w:sz w:val="24"/>
          <w:szCs w:val="24"/>
        </w:rPr>
        <w:t>на 2020-2021 учебный год</w:t>
      </w:r>
    </w:p>
    <w:p w:rsidR="00783521" w:rsidRPr="00783521" w:rsidRDefault="00783521" w:rsidP="0078352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521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783521">
        <w:rPr>
          <w:rFonts w:ascii="Times New Roman" w:hAnsi="Times New Roman" w:cs="Times New Roman"/>
          <w:b/>
          <w:bCs/>
          <w:sz w:val="24"/>
          <w:szCs w:val="24"/>
        </w:rPr>
        <w:t>Кочелаевская</w:t>
      </w:r>
      <w:proofErr w:type="spellEnd"/>
      <w:r w:rsidRPr="0078352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783521" w:rsidRP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521">
        <w:rPr>
          <w:rFonts w:ascii="Times New Roman" w:hAnsi="Times New Roman" w:cs="Times New Roman"/>
          <w:b/>
          <w:bCs/>
          <w:sz w:val="24"/>
          <w:szCs w:val="24"/>
        </w:rPr>
        <w:t>Ковылкинского муниципального района Республики Мордовия</w:t>
      </w:r>
    </w:p>
    <w:p w:rsidR="00783521" w:rsidRPr="00783521" w:rsidRDefault="00783521" w:rsidP="00783521">
      <w:pPr>
        <w:tabs>
          <w:tab w:val="left" w:pos="1440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521">
        <w:rPr>
          <w:rFonts w:ascii="Times New Roman" w:hAnsi="Times New Roman" w:cs="Times New Roman"/>
          <w:b/>
          <w:sz w:val="24"/>
          <w:szCs w:val="24"/>
        </w:rPr>
        <w:t>с русским языком обучения по новым образовательным стандартам</w:t>
      </w:r>
    </w:p>
    <w:p w:rsidR="00783521" w:rsidRPr="00783521" w:rsidRDefault="00783521" w:rsidP="00783521">
      <w:pPr>
        <w:tabs>
          <w:tab w:val="left" w:pos="1440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5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783521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783521" w:rsidRPr="00783521" w:rsidRDefault="00783521" w:rsidP="00783521">
      <w:pPr>
        <w:pStyle w:val="a5"/>
        <w:spacing w:before="0" w:after="0"/>
        <w:ind w:firstLine="709"/>
        <w:jc w:val="center"/>
        <w:rPr>
          <w:b/>
          <w:lang w:val="ru-RU"/>
        </w:rPr>
      </w:pPr>
      <w:r>
        <w:rPr>
          <w:b/>
          <w:lang w:val="ru-RU"/>
        </w:rPr>
        <w:t>Среднее</w:t>
      </w:r>
      <w:r w:rsidRPr="00783521">
        <w:rPr>
          <w:b/>
          <w:lang w:val="ru-RU"/>
        </w:rPr>
        <w:t xml:space="preserve"> общее образование</w:t>
      </w:r>
    </w:p>
    <w:tbl>
      <w:tblPr>
        <w:tblW w:w="4634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2552"/>
        <w:gridCol w:w="3685"/>
        <w:gridCol w:w="1701"/>
        <w:gridCol w:w="1984"/>
      </w:tblGrid>
      <w:tr w:rsidR="009C50F9" w:rsidRPr="006A1F00" w:rsidTr="00CC2B24">
        <w:trPr>
          <w:trHeight w:val="20"/>
          <w:tblHeader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50F9" w:rsidRPr="006A1F00" w:rsidRDefault="009C50F9" w:rsidP="009C50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0F9" w:rsidRDefault="009C50F9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9C50F9" w:rsidRPr="006A1F00" w:rsidRDefault="009C50F9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0F9" w:rsidRPr="006A1F00" w:rsidRDefault="009C50F9" w:rsidP="009C50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C50F9" w:rsidRPr="006A1F00" w:rsidTr="00CC2B24">
        <w:trPr>
          <w:trHeight w:val="20"/>
        </w:trPr>
        <w:tc>
          <w:tcPr>
            <w:tcW w:w="12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0F9" w:rsidRPr="006A1F00" w:rsidRDefault="009C50F9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0F9" w:rsidRPr="006A1F00" w:rsidRDefault="009C50F9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:rsidR="009C50F9" w:rsidRPr="006A1F00" w:rsidRDefault="009C50F9" w:rsidP="009C50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ю </w:t>
            </w:r>
          </w:p>
        </w:tc>
      </w:tr>
      <w:tr w:rsidR="00CC2B24" w:rsidRPr="006A1F00" w:rsidTr="00CC2B2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B24" w:rsidRPr="00CC2B24" w:rsidRDefault="00CC2B24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2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C50F9" w:rsidRPr="006A1F00" w:rsidTr="00CC2B24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9C50F9" w:rsidRPr="006A1F00" w:rsidTr="0056214C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56214C" w:rsidRPr="006A1F00" w:rsidTr="0056214C">
        <w:trPr>
          <w:trHeight w:val="20"/>
        </w:trPr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C50F9" w:rsidRPr="006A1F00" w:rsidTr="0056214C">
        <w:trPr>
          <w:trHeight w:val="20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</w:tcBorders>
          </w:tcPr>
          <w:p w:rsidR="009C50F9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000000"/>
            </w:tcBorders>
          </w:tcPr>
          <w:p w:rsidR="009C50F9" w:rsidRPr="00CC2B24" w:rsidRDefault="00CC2B24" w:rsidP="00CC2B24">
            <w:pPr>
              <w:pStyle w:val="TableParagraph"/>
              <w:spacing w:line="240" w:lineRule="auto"/>
              <w:ind w:right="-1"/>
              <w:jc w:val="left"/>
              <w:rPr>
                <w:sz w:val="24"/>
                <w:szCs w:val="24"/>
              </w:rPr>
            </w:pPr>
            <w:r w:rsidRPr="00CC2B24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56214C" w:rsidRPr="006A1F00" w:rsidTr="00072B28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6214C" w:rsidRDefault="0056214C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56214C" w:rsidRPr="006A1F00" w:rsidTr="00072B28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</w:tcBorders>
          </w:tcPr>
          <w:p w:rsidR="0056214C" w:rsidRDefault="0056214C" w:rsidP="00280E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14C" w:rsidRPr="006A1F00" w:rsidRDefault="0056214C" w:rsidP="00280E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56214C" w:rsidRPr="006A1F00" w:rsidTr="00072B28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214C" w:rsidRDefault="0056214C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14C" w:rsidRPr="006A1F00" w:rsidRDefault="0056214C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9C50F9" w:rsidRPr="006A1F00" w:rsidTr="0056214C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9C50F9" w:rsidRPr="006A1F00" w:rsidTr="0056214C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F9" w:rsidRPr="006A1F00" w:rsidRDefault="009C50F9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5B6A41" w:rsidRPr="006A1F00" w:rsidTr="00CC2B24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41" w:rsidRDefault="005B6A4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41" w:rsidRPr="006A1F00" w:rsidRDefault="005B6A41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B6A41" w:rsidRPr="006A1F00" w:rsidRDefault="005B6A41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41" w:rsidRPr="006A1F00" w:rsidRDefault="005B6A41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B6A41" w:rsidRPr="006A1F00" w:rsidTr="00CC2B24">
        <w:trPr>
          <w:trHeight w:val="20"/>
        </w:trPr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41" w:rsidRPr="006A1F00" w:rsidRDefault="005B6A4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41" w:rsidRPr="006A1F00" w:rsidRDefault="005B6A41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B6A41" w:rsidRPr="006A1F00" w:rsidRDefault="005B6A41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41" w:rsidRPr="006A1F00" w:rsidRDefault="005B6A41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DA0076" w:rsidRPr="006A1F00" w:rsidTr="00CC2B24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76" w:rsidRPr="00494D26" w:rsidRDefault="00DA0076" w:rsidP="00DA0076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76" w:rsidRPr="00494D26" w:rsidRDefault="00DA0076" w:rsidP="00DA0076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494D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DA0076" w:rsidRPr="00494D26" w:rsidRDefault="005B6A41" w:rsidP="005B6A41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A0076" w:rsidRPr="00494D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76" w:rsidRPr="00494D26" w:rsidRDefault="005B6A41" w:rsidP="00D217CE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94D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  <w:tr w:rsidR="00CC2B24" w:rsidRPr="006A1F00" w:rsidTr="00CC2B2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B24" w:rsidRPr="00CC2B24" w:rsidRDefault="00CC2B24" w:rsidP="00CC2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2B24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DA0076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076" w:rsidRPr="008B48FD" w:rsidRDefault="00DA0076" w:rsidP="00DA00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48FD">
              <w:rPr>
                <w:rFonts w:ascii="Times New Roman" w:hAnsi="Times New Roman" w:cs="Times New Roman"/>
                <w:b/>
              </w:rPr>
              <w:t>Наименование модулей  элективных, факультативных курсов, проектов, практик и др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76" w:rsidRDefault="00DA0076" w:rsidP="00DA00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0076" w:rsidRDefault="00DA0076" w:rsidP="00DA00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4C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14C" w:rsidRPr="006A1F00" w:rsidRDefault="0056214C" w:rsidP="003C2492">
            <w:pPr>
              <w:pStyle w:val="ad"/>
              <w:rPr>
                <w:rFonts w:ascii="Times New Roman" w:hAnsi="Times New Roman" w:cs="Times New Roman"/>
              </w:rPr>
            </w:pPr>
            <w:r w:rsidRPr="006A1F0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C" w:rsidRPr="006A1F00" w:rsidRDefault="0056214C" w:rsidP="005B6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6214C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14C" w:rsidRPr="006A1F00" w:rsidRDefault="0056214C" w:rsidP="003C2492">
            <w:pPr>
              <w:pStyle w:val="ad"/>
              <w:rPr>
                <w:rFonts w:ascii="Times New Roman" w:hAnsi="Times New Roman" w:cs="Times New Roman"/>
              </w:rPr>
            </w:pPr>
            <w:r w:rsidRPr="006A1F0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C" w:rsidRPr="006A1F00" w:rsidRDefault="0056214C" w:rsidP="005B6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56214C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14C" w:rsidRPr="00494D26" w:rsidRDefault="0056214C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2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C" w:rsidRPr="00494D26" w:rsidRDefault="0056214C" w:rsidP="005B6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14C" w:rsidRPr="00494D26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6214C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C" w:rsidRPr="006A1F00" w:rsidRDefault="0056214C" w:rsidP="005B6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56214C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C" w:rsidRPr="006A1F00" w:rsidRDefault="0056214C" w:rsidP="005B6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14C" w:rsidRPr="006A1F00" w:rsidRDefault="0056214C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5B6A41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A41" w:rsidRPr="006A1F00" w:rsidRDefault="005B6A41" w:rsidP="003C2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41" w:rsidRDefault="005B6A41" w:rsidP="005B6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A41" w:rsidRDefault="005B6A41" w:rsidP="003C2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C2B24" w:rsidRPr="006A1F00" w:rsidTr="00065DC2">
        <w:trPr>
          <w:trHeight w:val="103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2B24" w:rsidRPr="006A1F00" w:rsidRDefault="00CC2B24" w:rsidP="002909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ндивидуальный  проект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4" w:rsidRPr="00290948" w:rsidRDefault="00CC2B24" w:rsidP="00CC2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B24" w:rsidRPr="00290948" w:rsidRDefault="00CC2B24" w:rsidP="00290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C2B24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2B24" w:rsidRPr="00290948" w:rsidRDefault="00CC2B24" w:rsidP="00065DC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0948">
              <w:rPr>
                <w:rFonts w:ascii="Times New Roman" w:hAnsi="Times New Roman" w:cs="Times New Roman"/>
              </w:rPr>
              <w:t xml:space="preserve">Элективный курс. </w:t>
            </w:r>
            <w:r w:rsidR="00065DC2">
              <w:rPr>
                <w:rFonts w:ascii="Times New Roman" w:hAnsi="Times New Roman" w:cs="Times New Roman"/>
              </w:rPr>
              <w:t>Подготовка к ЕГЭ. История</w:t>
            </w:r>
            <w:r w:rsidRPr="002909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4" w:rsidRPr="00290948" w:rsidRDefault="00CC2B24" w:rsidP="00DA00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B24" w:rsidRPr="00290948" w:rsidRDefault="00CC2B24" w:rsidP="00DA00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CC2B24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2B24" w:rsidRPr="00290948" w:rsidRDefault="00CC2B24" w:rsidP="00D91B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0948">
              <w:rPr>
                <w:rFonts w:ascii="Times New Roman" w:hAnsi="Times New Roman" w:cs="Times New Roman"/>
              </w:rPr>
              <w:t xml:space="preserve">Элективный курс. Избранные вопросы математики.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4" w:rsidRPr="00290948" w:rsidRDefault="00CC2B24" w:rsidP="00B055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B24" w:rsidRPr="00290948" w:rsidRDefault="00CC2B24" w:rsidP="00B055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065DC2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DC2" w:rsidRPr="00290948" w:rsidRDefault="00065DC2" w:rsidP="00065DC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0948">
              <w:rPr>
                <w:rFonts w:ascii="Times New Roman" w:hAnsi="Times New Roman" w:cs="Times New Roman"/>
              </w:rPr>
              <w:t xml:space="preserve">Элективный курс. </w:t>
            </w:r>
            <w:r>
              <w:rPr>
                <w:rFonts w:ascii="Times New Roman" w:hAnsi="Times New Roman" w:cs="Times New Roman"/>
              </w:rPr>
              <w:t>Проектная деятельность</w:t>
            </w:r>
            <w:r w:rsidRPr="002909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2" w:rsidRPr="00290948" w:rsidRDefault="00065DC2" w:rsidP="00FC1E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DC2" w:rsidRPr="00290948" w:rsidRDefault="00065DC2" w:rsidP="00FC1E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065DC2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DC2" w:rsidRPr="00290948" w:rsidRDefault="00065DC2" w:rsidP="00065DC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0948">
              <w:rPr>
                <w:rFonts w:ascii="Times New Roman" w:hAnsi="Times New Roman" w:cs="Times New Roman"/>
              </w:rPr>
              <w:t xml:space="preserve">Элективный курс. </w:t>
            </w:r>
            <w:r>
              <w:rPr>
                <w:rFonts w:ascii="Times New Roman" w:hAnsi="Times New Roman" w:cs="Times New Roman"/>
              </w:rPr>
              <w:t>Выбор профессии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2" w:rsidRPr="00290948" w:rsidRDefault="00065DC2" w:rsidP="00FC1E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DC2" w:rsidRPr="00290948" w:rsidRDefault="00065DC2" w:rsidP="00FC1E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48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065DC2" w:rsidRPr="006A1F00" w:rsidTr="00CC2B24">
        <w:trPr>
          <w:trHeight w:val="20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DC2" w:rsidRPr="00290948" w:rsidRDefault="00065DC2" w:rsidP="00B055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9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2" w:rsidRPr="00865805" w:rsidRDefault="005B6A41" w:rsidP="00B055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DC2" w:rsidRPr="00865805" w:rsidRDefault="005B6A41" w:rsidP="005B6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65DC2" w:rsidRPr="008658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65805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</w:tr>
      <w:tr w:rsidR="00065DC2" w:rsidRPr="006A1F00" w:rsidTr="00CC2B24">
        <w:trPr>
          <w:trHeight w:val="796"/>
        </w:trPr>
        <w:tc>
          <w:tcPr>
            <w:tcW w:w="3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DC2" w:rsidRPr="006A1F00" w:rsidRDefault="00065DC2" w:rsidP="00B05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4A2">
              <w:rPr>
                <w:rFonts w:ascii="Times New Roman" w:hAnsi="Times New Roman" w:cs="Times New Roman"/>
                <w:b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 w:rsidRPr="007034A2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="00DB1C3A" w:rsidRPr="007034A2">
              <w:rPr>
                <w:rFonts w:ascii="Times New Roman" w:hAnsi="Times New Roman" w:cs="Times New Roman"/>
                <w:b/>
              </w:rPr>
              <w:t>)</w:t>
            </w:r>
            <w:r w:rsidR="00DB1C3A"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чебной неделе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2" w:rsidRPr="006A1F00" w:rsidRDefault="00065DC2" w:rsidP="00B05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DC2" w:rsidRPr="006A1F00" w:rsidRDefault="00065DC2" w:rsidP="00B05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1156</w:t>
            </w:r>
          </w:p>
        </w:tc>
      </w:tr>
    </w:tbl>
    <w:p w:rsidR="006A1F00" w:rsidRDefault="006A1F00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6A1F00" w:rsidRDefault="006A1F00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6A1F00" w:rsidRDefault="006A1F00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9159F8" w:rsidRDefault="009159F8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9159F8" w:rsidRDefault="009159F8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9159F8" w:rsidRDefault="009159F8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783521" w:rsidRDefault="00783521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783521" w:rsidRDefault="00783521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C78CD" w:rsidRPr="00A41792" w:rsidRDefault="004C78CD" w:rsidP="004C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92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4C78CD" w:rsidRPr="00A41792" w:rsidRDefault="004C78CD" w:rsidP="004C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92">
        <w:rPr>
          <w:rFonts w:ascii="Times New Roman" w:hAnsi="Times New Roman" w:cs="Times New Roman"/>
          <w:b/>
          <w:sz w:val="24"/>
          <w:szCs w:val="24"/>
        </w:rPr>
        <w:t xml:space="preserve">МБОУ « </w:t>
      </w:r>
      <w:proofErr w:type="spellStart"/>
      <w:r w:rsidRPr="00A41792">
        <w:rPr>
          <w:rFonts w:ascii="Times New Roman" w:hAnsi="Times New Roman" w:cs="Times New Roman"/>
          <w:b/>
          <w:sz w:val="24"/>
          <w:szCs w:val="24"/>
        </w:rPr>
        <w:t>Кочелаевская</w:t>
      </w:r>
      <w:proofErr w:type="spellEnd"/>
      <w:r w:rsidRPr="00A41792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школа»</w:t>
      </w:r>
    </w:p>
    <w:p w:rsidR="004C78CD" w:rsidRDefault="00EC77A1" w:rsidP="004C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4C78CD">
        <w:rPr>
          <w:rFonts w:ascii="Times New Roman" w:hAnsi="Times New Roman" w:cs="Times New Roman"/>
          <w:b/>
          <w:sz w:val="24"/>
          <w:szCs w:val="24"/>
        </w:rPr>
        <w:t>1</w:t>
      </w:r>
      <w:r w:rsidR="00D217C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C78CD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C78CD" w:rsidRPr="00A41792">
        <w:rPr>
          <w:rFonts w:ascii="Times New Roman" w:hAnsi="Times New Roman" w:cs="Times New Roman"/>
          <w:b/>
          <w:sz w:val="24"/>
          <w:szCs w:val="24"/>
        </w:rPr>
        <w:t>.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     Учебный план МБОУ «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составлен на основании следующих нормативных документов:</w:t>
      </w:r>
    </w:p>
    <w:p w:rsidR="004C78CD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. № 273-ФЗ «Об образовании в</w:t>
      </w:r>
      <w:r w:rsidR="00750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(с изм., внесенными Федеральными законами от04.06.2014 г. № 145-ФЗ, от 06.04.2015 г. № 68-ФЗ, от 29.06.2015 г. № 198-ФЗ,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3.07.2016 г. № 290-ФЗ)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Закон Республики Мордовия от 8 августа 2013 г. № 53-3 «Об образовании в Республике Мордовия».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5FF0">
        <w:rPr>
          <w:rFonts w:ascii="Times New Roman" w:eastAsia="TimesNewRomanPSMT" w:hAnsi="Times New Roman" w:cs="Times New Roman"/>
          <w:sz w:val="24"/>
          <w:szCs w:val="24"/>
        </w:rPr>
        <w:t>3.Типовое положение об общеобразовательном учреждении, утвержденное постановлением Правительства РФ от 19 марта 2001 года № 196.</w:t>
      </w:r>
    </w:p>
    <w:p w:rsidR="00290948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</w:t>
      </w:r>
      <w:r w:rsidR="0049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условиям и организации обучения в общеобразовательных учреждениях» (Зарегистрировано в Минюсте России 03.03.2011 г. № 19993), (в ред. Изменений№ 1, утв. Постановлением Главного государственного санитарного врача Российской Федерации от 29.06.2011 г. № 85, Изменений № 2, утв. Постановлением Главного государственного санитарного врача</w:t>
      </w:r>
      <w:r w:rsidR="0029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25.12.2013 г. № 72, Изменений № 3, утв. Постановлением Главного государственного санитарного вр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4.11.2015 г. № 81).</w:t>
      </w:r>
      <w:r w:rsidR="00290948" w:rsidRPr="0029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78CD" w:rsidRDefault="00290948" w:rsidP="004C7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4277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(СП 3.1/2.4.3598-20). В основе новых правил - майские рекомендации </w:t>
      </w:r>
      <w:proofErr w:type="spellStart"/>
      <w:r w:rsidRPr="00C42779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C42779">
        <w:rPr>
          <w:rFonts w:ascii="Times New Roman" w:hAnsi="Times New Roman" w:cs="Times New Roman"/>
          <w:color w:val="000000"/>
          <w:sz w:val="24"/>
          <w:szCs w:val="24"/>
        </w:rPr>
        <w:t>, которые уточнили и доработали (письмо от 08.05.2020 №02/8900-2020-24. Действовать они будут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января 202</w:t>
      </w:r>
      <w:r w:rsidRPr="00C42779">
        <w:rPr>
          <w:rFonts w:ascii="Times New Roman" w:hAnsi="Times New Roman" w:cs="Times New Roman"/>
          <w:color w:val="000000"/>
          <w:sz w:val="24"/>
          <w:szCs w:val="24"/>
        </w:rPr>
        <w:t>1года.)</w:t>
      </w:r>
    </w:p>
    <w:p w:rsidR="004C78CD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.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C2552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2552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08.06.2015 г. № 576, от 28.12.2015 г. № 1529, от 26.01.2016 г. № 38, от 21.04.2016 г. № 459, от 29.12. 2016 г. № 1677).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6.</w:t>
      </w: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10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>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7.</w:t>
      </w: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10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>. 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8.</w:t>
      </w: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04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. Приказ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04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от 20 августа </w:t>
      </w:r>
      <w:smartTag w:uri="urn:schemas-microsoft-com:office:smarttags" w:element="metricconverter">
        <w:smartTagPr>
          <w:attr w:name="ProductID" w:val="2008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08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. № 241, от 30 августа </w:t>
      </w:r>
      <w:smartTag w:uri="urn:schemas-microsoft-com:office:smarttags" w:element="metricconverter">
        <w:smartTagPr>
          <w:attr w:name="ProductID" w:val="2010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10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>.  N 889).</w:t>
      </w:r>
    </w:p>
    <w:p w:rsidR="004C78CD" w:rsidRDefault="004C78CD" w:rsidP="004C78C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0.</w:t>
      </w: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образования РФ от 03 июня </w:t>
      </w:r>
      <w:smartTag w:uri="urn:schemas-microsoft-com:office:smarttags" w:element="metricconverter">
        <w:smartTagPr>
          <w:attr w:name="ProductID" w:val="2011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11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04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>. № 1312».</w:t>
      </w:r>
    </w:p>
    <w:p w:rsidR="00152EF5" w:rsidRDefault="00152EF5" w:rsidP="00152EF5">
      <w:pPr>
        <w:pStyle w:val="Default"/>
      </w:pPr>
      <w:r>
        <w:t>11.</w:t>
      </w:r>
      <w:r w:rsidRPr="00C25527">
        <w:t>Приказ Министерства образования и науки Российской Федерации от</w:t>
      </w:r>
      <w:r>
        <w:t xml:space="preserve"> </w:t>
      </w:r>
      <w:r w:rsidRPr="00C25527">
        <w:t>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</w:t>
      </w:r>
      <w:r>
        <w:t xml:space="preserve"> </w:t>
      </w:r>
      <w:r w:rsidRPr="00C25527">
        <w:t xml:space="preserve">среднего общего образования» (в ред. Приказов </w:t>
      </w:r>
      <w:proofErr w:type="spellStart"/>
      <w:r w:rsidRPr="00C25527">
        <w:t>Минобрнауки</w:t>
      </w:r>
      <w:proofErr w:type="spellEnd"/>
      <w:r w:rsidRPr="00C25527">
        <w:t xml:space="preserve"> России от</w:t>
      </w:r>
      <w:r>
        <w:t xml:space="preserve"> </w:t>
      </w:r>
      <w:r w:rsidRPr="00C25527">
        <w:t>08.06.2015 г. № 576, от 28.12.2015 г. № 1529, от 26.01.2016 г. № 38, от 21.04.</w:t>
      </w:r>
      <w:r>
        <w:t xml:space="preserve"> </w:t>
      </w:r>
      <w:r w:rsidRPr="00C25527">
        <w:t>2016 г. № 459, от 29.12. 2016 г. № 1677).</w:t>
      </w:r>
      <w:r>
        <w:t xml:space="preserve"> </w:t>
      </w:r>
    </w:p>
    <w:p w:rsidR="00152EF5" w:rsidRPr="00152EF5" w:rsidRDefault="00152EF5" w:rsidP="00152EF5">
      <w:pPr>
        <w:pStyle w:val="Default"/>
        <w:rPr>
          <w:color w:val="auto"/>
        </w:rPr>
      </w:pPr>
      <w:r w:rsidRPr="00152EF5">
        <w:rPr>
          <w:color w:val="auto"/>
        </w:rPr>
        <w:t xml:space="preserve">12.Приказ Министерства просвещения РФ от 28.12.2018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"; </w:t>
      </w:r>
    </w:p>
    <w:p w:rsidR="004C78CD" w:rsidRDefault="004C78CD" w:rsidP="00152EF5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A5E7E">
        <w:rPr>
          <w:rFonts w:ascii="Times New Roman" w:eastAsia="HiddenHorzOCR" w:hAnsi="Times New Roman" w:cs="Times New Roman"/>
          <w:bCs/>
          <w:sz w:val="24"/>
          <w:szCs w:val="24"/>
        </w:rPr>
        <w:t>1</w:t>
      </w:r>
      <w:r w:rsidR="00152EF5">
        <w:rPr>
          <w:rFonts w:ascii="Times New Roman" w:eastAsia="HiddenHorzOCR" w:hAnsi="Times New Roman" w:cs="Times New Roman"/>
          <w:bCs/>
          <w:sz w:val="24"/>
          <w:szCs w:val="24"/>
        </w:rPr>
        <w:t>3</w:t>
      </w:r>
      <w:r w:rsidRPr="00FA5E7E">
        <w:rPr>
          <w:rFonts w:ascii="Times New Roman" w:eastAsia="HiddenHorzOCR" w:hAnsi="Times New Roman" w:cs="Times New Roman"/>
          <w:bCs/>
          <w:sz w:val="24"/>
          <w:szCs w:val="24"/>
        </w:rPr>
        <w:t>.</w:t>
      </w:r>
      <w:r w:rsidRPr="00FA5E7E">
        <w:rPr>
          <w:rFonts w:ascii="Times New Roman" w:eastAsia="HiddenHorzOCR" w:hAnsi="Times New Roman" w:cs="Times New Roman"/>
          <w:sz w:val="24"/>
          <w:szCs w:val="24"/>
        </w:rPr>
        <w:t xml:space="preserve"> Рекомендации Министерства образования Республики Мордовия от 10.11.2017г. №5303</w:t>
      </w:r>
    </w:p>
    <w:p w:rsidR="00152EF5" w:rsidRDefault="00152EF5" w:rsidP="00152EF5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52EF5">
        <w:rPr>
          <w:rFonts w:ascii="Times New Roman" w:eastAsia="HiddenHorzOCR" w:hAnsi="Times New Roman" w:cs="Times New Roman"/>
          <w:sz w:val="24"/>
          <w:szCs w:val="24"/>
        </w:rPr>
        <w:t>1</w:t>
      </w:r>
      <w:r>
        <w:rPr>
          <w:rFonts w:ascii="Times New Roman" w:eastAsia="HiddenHorzOCR" w:hAnsi="Times New Roman" w:cs="Times New Roman"/>
          <w:sz w:val="24"/>
          <w:szCs w:val="24"/>
        </w:rPr>
        <w:t>4</w:t>
      </w:r>
      <w:r w:rsidRPr="00152EF5">
        <w:rPr>
          <w:rFonts w:ascii="Times New Roman" w:eastAsia="HiddenHorzOCR" w:hAnsi="Times New Roman" w:cs="Times New Roman"/>
          <w:sz w:val="24"/>
          <w:szCs w:val="24"/>
        </w:rPr>
        <w:t>. Рекомендации Министерства образования Республики Мордовия от 22.08.2019г. №627</w:t>
      </w:r>
    </w:p>
    <w:p w:rsidR="001363D6" w:rsidRDefault="001363D6" w:rsidP="001363D6">
      <w:pPr>
        <w:pStyle w:val="Default"/>
        <w:spacing w:after="28"/>
        <w:jc w:val="both"/>
      </w:pPr>
      <w:r>
        <w:lastRenderedPageBreak/>
        <w:t>15.Методические рекомендации по переходу общеобразовательных организаций республики на 5-дневную учебную неделю по разработке школьных учебных планов для образовательных организаций Республики Мордовия, реализующих основные образовательные программы начального, основного и среднего общего образования на 2019– 2020 учебный год (Приложение 2 к приказу Министерства образования Республики Мордовия от 10.11.2017 г.   № 5303)</w:t>
      </w:r>
    </w:p>
    <w:p w:rsidR="001363D6" w:rsidRPr="001363D6" w:rsidRDefault="001363D6" w:rsidP="001363D6">
      <w:pPr>
        <w:jc w:val="both"/>
        <w:rPr>
          <w:rFonts w:ascii="Times New Roman" w:hAnsi="Times New Roman" w:cs="Times New Roman"/>
          <w:sz w:val="24"/>
          <w:szCs w:val="24"/>
        </w:rPr>
      </w:pPr>
      <w:r w:rsidRPr="001363D6">
        <w:rPr>
          <w:rFonts w:ascii="Times New Roman" w:hAnsi="Times New Roman" w:cs="Times New Roman"/>
          <w:sz w:val="24"/>
          <w:szCs w:val="24"/>
        </w:rPr>
        <w:t xml:space="preserve">16. Методические рекомендации по формированию учебных планов образовательных организаций Республики Мордовия, реализующих основные образовательные программы начального, основного и среднего общего образования на 2020 – 2021 учебный год </w:t>
      </w:r>
    </w:p>
    <w:p w:rsidR="004C78CD" w:rsidRPr="00152EF5" w:rsidRDefault="004C78CD" w:rsidP="00AC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EF5">
        <w:rPr>
          <w:rFonts w:ascii="Times New Roman" w:hAnsi="Times New Roman" w:cs="Times New Roman"/>
          <w:sz w:val="24"/>
          <w:szCs w:val="24"/>
        </w:rPr>
        <w:t>На третьей ступени обучения педагогический коллектив ставит перед собой следующие задачи: создать условия для социального и образовательного самоопределения старшеклассников; для получения школьниками качественного современного образования, позволяющего выпускникам занимать осмысленную, активную и деятельную жизненную позицию, поступить и успешно обучаться в выбранном вузе. </w:t>
      </w:r>
    </w:p>
    <w:p w:rsidR="004C78CD" w:rsidRPr="00152EF5" w:rsidRDefault="004C78CD" w:rsidP="00152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EF5">
        <w:rPr>
          <w:rFonts w:ascii="Times New Roman" w:hAnsi="Times New Roman" w:cs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4C78CD" w:rsidRPr="006D5FF0" w:rsidRDefault="004C78CD" w:rsidP="00152EF5">
      <w:pPr>
        <w:pStyle w:val="style5"/>
        <w:spacing w:before="14" w:beforeAutospacing="0" w:after="0" w:afterAutospacing="0"/>
        <w:ind w:firstLine="708"/>
        <w:jc w:val="both"/>
        <w:rPr>
          <w:rStyle w:val="fontstyle30"/>
        </w:rPr>
      </w:pPr>
      <w:r w:rsidRPr="006D5FF0">
        <w:rPr>
          <w:rStyle w:val="fontstyle30"/>
        </w:rPr>
        <w:t>Учебный план для 10 класс</w:t>
      </w:r>
      <w:r w:rsidR="00D217CE">
        <w:rPr>
          <w:rStyle w:val="fontstyle30"/>
        </w:rPr>
        <w:t>а</w:t>
      </w:r>
      <w:r w:rsidRPr="006D5FF0">
        <w:rPr>
          <w:rStyle w:val="fontstyle30"/>
        </w:rPr>
        <w:t xml:space="preserve"> в соответствии с федеральным базис</w:t>
      </w:r>
      <w:r w:rsidR="00D217CE">
        <w:rPr>
          <w:rStyle w:val="fontstyle30"/>
        </w:rPr>
        <w:t>ным учебным планом ориентирован</w:t>
      </w:r>
      <w:r w:rsidRPr="006D5FF0">
        <w:rPr>
          <w:rStyle w:val="fontstyle30"/>
        </w:rPr>
        <w:t xml:space="preserve"> на освоения об</w:t>
      </w:r>
      <w:r w:rsidRPr="006D5FF0">
        <w:rPr>
          <w:rStyle w:val="fontstyle30"/>
        </w:rPr>
        <w:softHyphen/>
        <w:t xml:space="preserve">разовательных программ </w:t>
      </w:r>
      <w:r w:rsidRPr="006D5FF0">
        <w:rPr>
          <w:rStyle w:val="fontstyle31"/>
        </w:rPr>
        <w:t>среднего общего образования. У</w:t>
      </w:r>
      <w:r w:rsidRPr="006D5FF0">
        <w:rPr>
          <w:rStyle w:val="fontstyle30"/>
        </w:rPr>
        <w:t>чебный план среднего общего образо</w:t>
      </w:r>
      <w:r w:rsidRPr="006D5FF0">
        <w:rPr>
          <w:rStyle w:val="fontstyle30"/>
        </w:rPr>
        <w:softHyphen/>
        <w:t>вания ориентирован на 34 учебных недель в год. Продолжительность урока — 45 минут.</w:t>
      </w:r>
    </w:p>
    <w:p w:rsidR="004C78CD" w:rsidRDefault="004C78CD" w:rsidP="00152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Предельно допустимая нагрузка соответствует требованиям 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. Учтено максимально допустимое количество часов на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6D5FF0">
        <w:rPr>
          <w:rFonts w:ascii="Times New Roman" w:hAnsi="Times New Roman" w:cs="Times New Roman"/>
          <w:sz w:val="24"/>
          <w:szCs w:val="24"/>
        </w:rPr>
        <w:t>ти дневную учебную неделю в 10 класс</w:t>
      </w:r>
      <w:r w:rsidR="00D217CE">
        <w:rPr>
          <w:rFonts w:ascii="Times New Roman" w:hAnsi="Times New Roman" w:cs="Times New Roman"/>
          <w:sz w:val="24"/>
          <w:szCs w:val="24"/>
        </w:rPr>
        <w:t>е</w:t>
      </w:r>
      <w:r w:rsidRPr="006D5FF0">
        <w:rPr>
          <w:rFonts w:ascii="Times New Roman" w:hAnsi="Times New Roman" w:cs="Times New Roman"/>
          <w:sz w:val="24"/>
          <w:szCs w:val="24"/>
        </w:rPr>
        <w:t>.</w:t>
      </w:r>
    </w:p>
    <w:p w:rsidR="004C78CD" w:rsidRPr="006D5FF0" w:rsidRDefault="004C78CD" w:rsidP="00152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Школа 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.</w:t>
      </w:r>
    </w:p>
    <w:p w:rsidR="004C78CD" w:rsidRPr="006D5FF0" w:rsidRDefault="004C78CD" w:rsidP="00152EF5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 Основными целями школы являются:</w:t>
      </w:r>
    </w:p>
    <w:p w:rsidR="004C78CD" w:rsidRPr="006D5FF0" w:rsidRDefault="004C78CD" w:rsidP="00152EF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охрана жизни и укрепления здоровья обучающихся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воспитание духовно богатой личности, способной вести здоровый образ жизни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создание условий для развития самостоятельной гармонично развитой личности, способной адаптироваться к изменяющимся условиям социума, ее самореализация и самоопределения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обеспечение возможностей получения дополнительного образования обучающимися с учетом их интересов и потребностей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создание основы для осознанного выбора  и последующего освоения профессиональных образовательных программ выпускниками Учреждения, подготовки их для получения профессионального образования в высших, средних специальных учебных заведениях Российской Федерации.</w:t>
      </w:r>
    </w:p>
    <w:p w:rsidR="004C78CD" w:rsidRPr="006D5FF0" w:rsidRDefault="004C78CD" w:rsidP="004C78CD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В целях сохранения единого образовательного пространства и единых требований к уровню подготовки </w:t>
      </w:r>
      <w:r w:rsidR="008407C7" w:rsidRPr="006D5FF0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8407C7">
        <w:rPr>
          <w:rFonts w:ascii="Times New Roman" w:hAnsi="Times New Roman" w:cs="Times New Roman"/>
          <w:sz w:val="24"/>
          <w:szCs w:val="24"/>
        </w:rPr>
        <w:t>учебный</w:t>
      </w:r>
      <w:r w:rsidR="00AC1EA1">
        <w:rPr>
          <w:rFonts w:ascii="Times New Roman" w:hAnsi="Times New Roman" w:cs="Times New Roman"/>
          <w:sz w:val="24"/>
          <w:szCs w:val="24"/>
        </w:rPr>
        <w:t xml:space="preserve"> план представлен следующими</w:t>
      </w:r>
      <w:r w:rsidRPr="006D5FF0">
        <w:rPr>
          <w:rFonts w:ascii="Times New Roman" w:hAnsi="Times New Roman" w:cs="Times New Roman"/>
          <w:sz w:val="24"/>
          <w:szCs w:val="24"/>
        </w:rPr>
        <w:t xml:space="preserve"> </w:t>
      </w:r>
      <w:r w:rsidR="008407C7" w:rsidRPr="006D5FF0">
        <w:rPr>
          <w:rFonts w:ascii="Times New Roman" w:hAnsi="Times New Roman" w:cs="Times New Roman"/>
          <w:sz w:val="24"/>
          <w:szCs w:val="24"/>
        </w:rPr>
        <w:t>предметами</w:t>
      </w:r>
      <w:r w:rsidR="008407C7">
        <w:rPr>
          <w:rFonts w:ascii="Times New Roman" w:hAnsi="Times New Roman" w:cs="Times New Roman"/>
          <w:sz w:val="24"/>
          <w:szCs w:val="24"/>
        </w:rPr>
        <w:t xml:space="preserve"> для </w:t>
      </w:r>
      <w:r w:rsidR="00AC1EA1">
        <w:rPr>
          <w:rFonts w:ascii="Times New Roman" w:hAnsi="Times New Roman" w:cs="Times New Roman"/>
          <w:sz w:val="24"/>
          <w:szCs w:val="24"/>
        </w:rPr>
        <w:t>1</w:t>
      </w:r>
      <w:r w:rsidR="00D217CE">
        <w:rPr>
          <w:rFonts w:ascii="Times New Roman" w:hAnsi="Times New Roman" w:cs="Times New Roman"/>
          <w:sz w:val="24"/>
          <w:szCs w:val="24"/>
        </w:rPr>
        <w:t>0</w:t>
      </w:r>
      <w:r w:rsidR="00AC1EA1">
        <w:rPr>
          <w:rFonts w:ascii="Times New Roman" w:hAnsi="Times New Roman" w:cs="Times New Roman"/>
          <w:sz w:val="24"/>
          <w:szCs w:val="24"/>
        </w:rPr>
        <w:t xml:space="preserve"> класса:</w:t>
      </w:r>
    </w:p>
    <w:p w:rsidR="00AC1EA1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русский язык, литература, иностранный язык (английский)</w:t>
      </w:r>
      <w:r w:rsidR="00494D26">
        <w:rPr>
          <w:rFonts w:ascii="Times New Roman" w:hAnsi="Times New Roman" w:cs="Times New Roman"/>
          <w:sz w:val="24"/>
          <w:szCs w:val="24"/>
        </w:rPr>
        <w:t>;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математика, информатика и ИКТ, алгебра и начала анализа, геометрия</w:t>
      </w:r>
      <w:r w:rsidR="00494D26">
        <w:rPr>
          <w:rFonts w:ascii="Times New Roman" w:hAnsi="Times New Roman" w:cs="Times New Roman"/>
          <w:sz w:val="24"/>
          <w:szCs w:val="24"/>
        </w:rPr>
        <w:t>;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физика; </w:t>
      </w:r>
      <w:r>
        <w:rPr>
          <w:rFonts w:ascii="Times New Roman" w:hAnsi="Times New Roman" w:cs="Times New Roman"/>
          <w:sz w:val="24"/>
          <w:szCs w:val="24"/>
        </w:rPr>
        <w:t xml:space="preserve">астрономия; </w:t>
      </w:r>
      <w:r w:rsidR="009159F8">
        <w:rPr>
          <w:rFonts w:ascii="Times New Roman" w:hAnsi="Times New Roman" w:cs="Times New Roman"/>
          <w:sz w:val="24"/>
          <w:szCs w:val="24"/>
        </w:rPr>
        <w:t xml:space="preserve">химия; </w:t>
      </w:r>
      <w:r w:rsidR="00D217CE">
        <w:rPr>
          <w:rFonts w:ascii="Times New Roman" w:hAnsi="Times New Roman" w:cs="Times New Roman"/>
          <w:sz w:val="24"/>
          <w:szCs w:val="24"/>
        </w:rPr>
        <w:t>биология</w:t>
      </w:r>
      <w:r w:rsidR="00D217CE" w:rsidRPr="006D5FF0">
        <w:rPr>
          <w:rFonts w:ascii="Times New Roman" w:hAnsi="Times New Roman" w:cs="Times New Roman"/>
          <w:sz w:val="24"/>
          <w:szCs w:val="24"/>
        </w:rPr>
        <w:t>;</w:t>
      </w:r>
      <w:r w:rsidRPr="006D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история; </w:t>
      </w:r>
      <w:r w:rsidR="00D217CE" w:rsidRPr="006D5FF0">
        <w:rPr>
          <w:rFonts w:ascii="Times New Roman" w:hAnsi="Times New Roman" w:cs="Times New Roman"/>
          <w:sz w:val="24"/>
          <w:szCs w:val="24"/>
        </w:rPr>
        <w:t>обществознание</w:t>
      </w:r>
      <w:r w:rsidR="00D217CE">
        <w:rPr>
          <w:rFonts w:ascii="Times New Roman" w:hAnsi="Times New Roman" w:cs="Times New Roman"/>
          <w:sz w:val="24"/>
          <w:szCs w:val="24"/>
        </w:rPr>
        <w:t>;</w:t>
      </w:r>
      <w:r w:rsidR="00D217CE" w:rsidRPr="006D5FF0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Pr="006D5F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D217CE">
        <w:rPr>
          <w:rFonts w:ascii="Times New Roman" w:hAnsi="Times New Roman" w:cs="Times New Roman"/>
          <w:sz w:val="24"/>
          <w:szCs w:val="24"/>
        </w:rPr>
        <w:t xml:space="preserve">; </w:t>
      </w:r>
      <w:r w:rsidRPr="006D5FF0">
        <w:rPr>
          <w:rFonts w:ascii="Times New Roman" w:hAnsi="Times New Roman" w:cs="Times New Roman"/>
          <w:sz w:val="24"/>
          <w:szCs w:val="24"/>
        </w:rPr>
        <w:t>ОБЖ;</w:t>
      </w:r>
      <w:r w:rsidR="00D217CE">
        <w:rPr>
          <w:rFonts w:ascii="Times New Roman" w:hAnsi="Times New Roman" w:cs="Times New Roman"/>
          <w:sz w:val="24"/>
          <w:szCs w:val="24"/>
        </w:rPr>
        <w:t xml:space="preserve"> экология;</w:t>
      </w:r>
      <w:r w:rsidRPr="006D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CD" w:rsidRPr="006D5FF0" w:rsidRDefault="004C78CD" w:rsidP="004C78C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5FF0">
        <w:rPr>
          <w:rFonts w:ascii="Times New Roman" w:hAnsi="Times New Roman"/>
          <w:sz w:val="24"/>
          <w:szCs w:val="24"/>
        </w:rPr>
        <w:t xml:space="preserve">На третьей ступени обучения совокупность базовых учебных предметов определяет состав инвариантной и вариативной части учебного плана. </w:t>
      </w:r>
    </w:p>
    <w:p w:rsidR="004B04A2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 СОШ» работает по универсальному профилю. Эта модель </w:t>
      </w:r>
      <w:proofErr w:type="gramStart"/>
      <w:r w:rsidRPr="006D5FF0">
        <w:rPr>
          <w:rFonts w:ascii="Times New Roman" w:hAnsi="Times New Roman" w:cs="Times New Roman"/>
          <w:sz w:val="24"/>
          <w:szCs w:val="24"/>
        </w:rPr>
        <w:t>предполагает  изучение</w:t>
      </w:r>
      <w:proofErr w:type="gramEnd"/>
      <w:r w:rsidRPr="006D5FF0">
        <w:rPr>
          <w:rFonts w:ascii="Times New Roman" w:hAnsi="Times New Roman" w:cs="Times New Roman"/>
          <w:sz w:val="24"/>
          <w:szCs w:val="24"/>
        </w:rPr>
        <w:t xml:space="preserve"> предметов на  базисном уровне, а также  включение в компонент образовательного учреждения элективных курсов, которые учащиеся  могут выбрать в соответствии с </w:t>
      </w:r>
    </w:p>
    <w:p w:rsidR="004B04A2" w:rsidRDefault="004B04A2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A2" w:rsidRDefault="004B04A2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индивидуальными   запросами. </w:t>
      </w:r>
      <w:r w:rsidR="00D217CE">
        <w:rPr>
          <w:rFonts w:ascii="Times New Roman" w:hAnsi="Times New Roman" w:cs="Times New Roman"/>
          <w:sz w:val="24"/>
          <w:szCs w:val="24"/>
        </w:rPr>
        <w:t xml:space="preserve">Предусмотрено выполнение обучающимися индивидуального проекта. Индивидуальный проект представляет собой особую форму организации </w:t>
      </w:r>
      <w:r w:rsidR="001A2854">
        <w:rPr>
          <w:rFonts w:ascii="Times New Roman" w:hAnsi="Times New Roman" w:cs="Times New Roman"/>
          <w:sz w:val="24"/>
          <w:szCs w:val="24"/>
        </w:rPr>
        <w:t xml:space="preserve">деятельности обучающихся (учебное исследование, или учебный проект) </w:t>
      </w:r>
    </w:p>
    <w:p w:rsidR="00494D26" w:rsidRDefault="00EC77A1" w:rsidP="004C78CD">
      <w:pPr>
        <w:autoSpaceDE w:val="0"/>
        <w:spacing w:after="0" w:line="240" w:lineRule="auto"/>
        <w:ind w:firstLine="18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В </w:t>
      </w:r>
      <w:r w:rsidR="004C78CD">
        <w:rPr>
          <w:rFonts w:ascii="Times New Roman" w:eastAsia="Times New Roman CYR" w:hAnsi="Times New Roman" w:cs="Times New Roman"/>
          <w:sz w:val="24"/>
          <w:szCs w:val="24"/>
        </w:rPr>
        <w:t>1</w:t>
      </w:r>
      <w:r w:rsidR="001A2854">
        <w:rPr>
          <w:rFonts w:ascii="Times New Roman" w:eastAsia="Times New Roman CYR" w:hAnsi="Times New Roman" w:cs="Times New Roman"/>
          <w:sz w:val="24"/>
          <w:szCs w:val="24"/>
        </w:rPr>
        <w:t>0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 CYR" w:hAnsi="Times New Roman" w:cs="Times New Roman"/>
          <w:sz w:val="24"/>
          <w:szCs w:val="24"/>
        </w:rPr>
        <w:t>е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на изучение русского языка отводится -1 час в неделю, литературы - 3 часа в неделю. Изучение русского языка на старшей ступени должно способствовать формированию и развитию </w:t>
      </w:r>
      <w:proofErr w:type="spellStart"/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общеучебных</w:t>
      </w:r>
      <w:proofErr w:type="spellEnd"/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умений и навыков: интеллектуальных, информационных, организационных. </w:t>
      </w:r>
    </w:p>
    <w:p w:rsidR="004C78CD" w:rsidRPr="006D5FF0" w:rsidRDefault="004C78CD" w:rsidP="004B149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D5FF0">
        <w:rPr>
          <w:rFonts w:ascii="Times New Roman" w:eastAsia="Times New Roman CYR" w:hAnsi="Times New Roman" w:cs="Times New Roman"/>
          <w:sz w:val="24"/>
          <w:szCs w:val="24"/>
        </w:rPr>
        <w:t>Особое внимание обращается на формирование коммуникативной компетенции.</w:t>
      </w:r>
    </w:p>
    <w:p w:rsidR="004C78CD" w:rsidRPr="006D5FF0" w:rsidRDefault="00AC1EA1" w:rsidP="004B149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C1EA1">
        <w:rPr>
          <w:rFonts w:ascii="Times New Roman" w:eastAsia="Times New Roman CYR" w:hAnsi="Times New Roman" w:cs="Times New Roman"/>
          <w:sz w:val="24"/>
          <w:szCs w:val="24"/>
        </w:rPr>
        <w:t>На</w:t>
      </w:r>
      <w:r w:rsidR="004C78CD" w:rsidRPr="00AC1EA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изучение предмета </w:t>
      </w:r>
      <w:r w:rsidR="00CC2B24" w:rsidRPr="00CC2B24"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 w:rsidR="004C78CD" w:rsidRPr="00CC2B24">
        <w:rPr>
          <w:rFonts w:ascii="Times New Roman" w:eastAsia="Times New Roman CYR" w:hAnsi="Times New Roman" w:cs="Times New Roman"/>
          <w:sz w:val="24"/>
          <w:szCs w:val="24"/>
        </w:rPr>
        <w:t>—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3 часа в неделю.</w:t>
      </w:r>
    </w:p>
    <w:p w:rsidR="00CD563F" w:rsidRDefault="00AC1EA1" w:rsidP="004B149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На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изучение предмет</w:t>
      </w:r>
      <w:r w:rsidR="00CC2B24">
        <w:rPr>
          <w:rFonts w:ascii="Times New Roman" w:eastAsia="Times New Roman CYR" w:hAnsi="Times New Roman" w:cs="Times New Roman"/>
          <w:sz w:val="24"/>
          <w:szCs w:val="24"/>
        </w:rPr>
        <w:t>а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: </w:t>
      </w:r>
      <w:r w:rsidR="00CC2B24" w:rsidRPr="006A1F00">
        <w:rPr>
          <w:rFonts w:ascii="Times New Roman" w:hAnsi="Times New Roman" w:cs="Times New Roman"/>
          <w:sz w:val="24"/>
          <w:szCs w:val="24"/>
        </w:rPr>
        <w:t>Математика</w:t>
      </w:r>
      <w:r w:rsidR="00CC2B24">
        <w:rPr>
          <w:rFonts w:ascii="Times New Roman" w:hAnsi="Times New Roman" w:cs="Times New Roman"/>
          <w:sz w:val="24"/>
          <w:szCs w:val="24"/>
        </w:rPr>
        <w:t xml:space="preserve">: алгебра и начала математического анализа, геометрия отводится 4 часа </w:t>
      </w:r>
      <w:r w:rsidR="00CC2B24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«</w:t>
      </w:r>
      <w:r w:rsidR="00CC2B24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» - </w:t>
      </w:r>
      <w:r w:rsidR="00EC77A1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1A40D3">
        <w:rPr>
          <w:rFonts w:ascii="Times New Roman" w:eastAsia="Times New Roman CYR" w:hAnsi="Times New Roman" w:cs="Times New Roman"/>
          <w:sz w:val="24"/>
          <w:szCs w:val="24"/>
        </w:rPr>
        <w:t>,5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часа в неделю, «Геометрия» - </w:t>
      </w:r>
      <w:r w:rsidR="001A40D3">
        <w:rPr>
          <w:rFonts w:ascii="Times New Roman" w:eastAsia="Times New Roman CYR" w:hAnsi="Times New Roman" w:cs="Times New Roman"/>
          <w:sz w:val="24"/>
          <w:szCs w:val="24"/>
        </w:rPr>
        <w:t>1,5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часа в </w:t>
      </w:r>
      <w:r w:rsidR="004B1490">
        <w:rPr>
          <w:rFonts w:ascii="Times New Roman" w:eastAsia="Times New Roman CYR" w:hAnsi="Times New Roman" w:cs="Times New Roman"/>
          <w:sz w:val="24"/>
          <w:szCs w:val="24"/>
        </w:rPr>
        <w:t xml:space="preserve">   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неделю</w:t>
      </w:r>
      <w:r w:rsidR="00494D26">
        <w:rPr>
          <w:rFonts w:ascii="Times New Roman" w:hAnsi="Times New Roman" w:cs="Times New Roman"/>
          <w:sz w:val="24"/>
          <w:szCs w:val="24"/>
        </w:rPr>
        <w:t>.</w:t>
      </w:r>
      <w:r w:rsidR="00CD563F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4C78CD" w:rsidRPr="006D5FF0" w:rsidRDefault="004C78CD" w:rsidP="00734E7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«Информатика» - 1 час </w:t>
      </w:r>
      <w:r w:rsidR="00152EF5" w:rsidRPr="006D5FF0">
        <w:rPr>
          <w:rFonts w:ascii="Times New Roman" w:eastAsia="Times New Roman CYR" w:hAnsi="Times New Roman" w:cs="Times New Roman"/>
          <w:sz w:val="24"/>
          <w:szCs w:val="24"/>
        </w:rPr>
        <w:t>в неделю</w:t>
      </w:r>
      <w:r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4C78CD" w:rsidRPr="00494D26" w:rsidRDefault="004C78CD" w:rsidP="004B149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На изучение учебных предметов отводится: биология 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>2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час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>а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в неделю, физика 2 часа в неделю, химия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2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час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>а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в неделю </w:t>
      </w:r>
      <w:r w:rsidR="00CD563F" w:rsidRPr="004B04A2">
        <w:rPr>
          <w:rFonts w:ascii="Times New Roman" w:eastAsia="Times New Roman CYR" w:hAnsi="Times New Roman" w:cs="Times New Roman"/>
          <w:sz w:val="24"/>
          <w:szCs w:val="24"/>
        </w:rPr>
        <w:t xml:space="preserve">из </w:t>
      </w:r>
      <w:r w:rsidR="004B04A2" w:rsidRPr="004B04A2">
        <w:rPr>
          <w:rFonts w:ascii="Times New Roman" w:hAnsi="Times New Roman" w:cs="Times New Roman"/>
        </w:rPr>
        <w:t>части формируемой участниками образовательных отношений</w:t>
      </w:r>
      <w:r w:rsidR="004B04A2"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>по 1 часу в неделю на биологию</w:t>
      </w:r>
      <w:r w:rsidR="00CB1D5B" w:rsidRPr="00494D26">
        <w:rPr>
          <w:rFonts w:ascii="Times New Roman" w:eastAsia="Times New Roman CYR" w:hAnsi="Times New Roman" w:cs="Times New Roman"/>
          <w:sz w:val="24"/>
          <w:szCs w:val="24"/>
        </w:rPr>
        <w:t>,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химию</w:t>
      </w:r>
      <w:r w:rsidR="00CB1D5B" w:rsidRPr="00494D26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CD563F" w:rsidRDefault="008407C7" w:rsidP="00734E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В </w:t>
      </w:r>
      <w:r w:rsidR="004C78CD">
        <w:rPr>
          <w:rFonts w:ascii="Times New Roman" w:eastAsia="Times New Roman CYR" w:hAnsi="Times New Roman" w:cs="Times New Roman"/>
          <w:sz w:val="24"/>
          <w:szCs w:val="24"/>
        </w:rPr>
        <w:t>1</w:t>
      </w:r>
      <w:r w:rsidR="001A2854">
        <w:rPr>
          <w:rFonts w:ascii="Times New Roman" w:eastAsia="Times New Roman CYR" w:hAnsi="Times New Roman" w:cs="Times New Roman"/>
          <w:sz w:val="24"/>
          <w:szCs w:val="24"/>
        </w:rPr>
        <w:t>0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 CYR" w:hAnsi="Times New Roman" w:cs="Times New Roman"/>
          <w:sz w:val="24"/>
          <w:szCs w:val="24"/>
        </w:rPr>
        <w:t>е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изучение истории и обществознания осуществляется на базовом уровне по 2 </w:t>
      </w:r>
      <w:r w:rsidR="001A2854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часа </w:t>
      </w:r>
      <w:r w:rsidR="001A2854">
        <w:rPr>
          <w:rFonts w:ascii="Times New Roman" w:eastAsia="Times New Roman CYR" w:hAnsi="Times New Roman" w:cs="Times New Roman"/>
          <w:sz w:val="24"/>
          <w:szCs w:val="24"/>
        </w:rPr>
        <w:t xml:space="preserve">в неделю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и </w:t>
      </w:r>
      <w:r w:rsidR="001A2854">
        <w:rPr>
          <w:rFonts w:ascii="Times New Roman" w:eastAsia="Times New Roman CYR" w:hAnsi="Times New Roman" w:cs="Times New Roman"/>
          <w:sz w:val="24"/>
          <w:szCs w:val="24"/>
        </w:rPr>
        <w:t xml:space="preserve">1 час в неделю на </w:t>
      </w:r>
      <w:r w:rsidR="001A2854" w:rsidRPr="006D5FF0">
        <w:rPr>
          <w:rFonts w:ascii="Times New Roman" w:eastAsia="Times New Roman CYR" w:hAnsi="Times New Roman" w:cs="Times New Roman"/>
          <w:sz w:val="24"/>
          <w:szCs w:val="24"/>
        </w:rPr>
        <w:t>географию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4C78CD" w:rsidRPr="006D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CD" w:rsidRDefault="004C78CD" w:rsidP="004B149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D5FF0">
        <w:rPr>
          <w:rFonts w:ascii="Times New Roman" w:eastAsia="Times New Roman CYR" w:hAnsi="Times New Roman" w:cs="Times New Roman"/>
          <w:sz w:val="24"/>
          <w:szCs w:val="24"/>
        </w:rPr>
        <w:t>На преподавание физической культуры отводится 3 часа в неделю, а на преподавание ОБЖ - 1 час в неделю</w:t>
      </w:r>
      <w:r w:rsidR="00CD563F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EE1419" w:rsidRDefault="004C78CD" w:rsidP="00494D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3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аким образом, к</w:t>
      </w:r>
      <w:r w:rsidRPr="00CD563F">
        <w:rPr>
          <w:rFonts w:ascii="Times New Roman" w:hAnsi="Times New Roman" w:cs="Times New Roman"/>
          <w:sz w:val="24"/>
          <w:szCs w:val="24"/>
        </w:rPr>
        <w:t xml:space="preserve">омпонент общеобразовательного учреждения </w:t>
      </w:r>
      <w:r w:rsidR="001A2854" w:rsidRPr="00CD563F">
        <w:rPr>
          <w:rFonts w:ascii="Times New Roman" w:hAnsi="Times New Roman" w:cs="Times New Roman"/>
          <w:sz w:val="24"/>
          <w:szCs w:val="24"/>
        </w:rPr>
        <w:t>используется для</w:t>
      </w:r>
      <w:r w:rsidRPr="00CD563F">
        <w:rPr>
          <w:rFonts w:ascii="Times New Roman" w:hAnsi="Times New Roman" w:cs="Times New Roman"/>
          <w:sz w:val="24"/>
          <w:szCs w:val="24"/>
        </w:rPr>
        <w:t xml:space="preserve"> увеличения количества часов, отведенных на преподавание предметов </w:t>
      </w:r>
      <w:r w:rsidR="00CD563F" w:rsidRPr="00CD563F">
        <w:rPr>
          <w:rFonts w:ascii="Times New Roman" w:hAnsi="Times New Roman" w:cs="Times New Roman"/>
          <w:sz w:val="24"/>
          <w:szCs w:val="24"/>
        </w:rPr>
        <w:t>и ведения элективных курсов</w:t>
      </w:r>
      <w:r w:rsidR="00494D26">
        <w:rPr>
          <w:rFonts w:ascii="Times New Roman" w:hAnsi="Times New Roman" w:cs="Times New Roman"/>
          <w:sz w:val="24"/>
          <w:szCs w:val="24"/>
        </w:rPr>
        <w:t>.</w:t>
      </w:r>
    </w:p>
    <w:p w:rsidR="004C78CD" w:rsidRDefault="004C78CD" w:rsidP="001F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Учебный план школы создает условия для выбора учащимися определенных предметов. Курсов, дисциплин (модулей), иных форм деятельности с целью развития познавательных интересов и личностного самоопределения (вариативность основной и дополнительной образовательных программ).</w:t>
      </w:r>
    </w:p>
    <w:p w:rsidR="004C78CD" w:rsidRDefault="004C78CD" w:rsidP="001F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Предельная допустимая учебная нагрузка соответствует требованиям 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 (в обязательном порядке).</w:t>
      </w:r>
    </w:p>
    <w:p w:rsidR="00F55153" w:rsidRPr="00E0477E" w:rsidRDefault="00F55153" w:rsidP="001F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7E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E0477E" w:rsidRPr="00E0477E">
        <w:rPr>
          <w:rFonts w:ascii="Times New Roman" w:hAnsi="Times New Roman" w:cs="Times New Roman"/>
          <w:sz w:val="24"/>
          <w:szCs w:val="24"/>
        </w:rPr>
        <w:t>осуществляется</w:t>
      </w:r>
      <w:r w:rsidRPr="00E0477E">
        <w:rPr>
          <w:rFonts w:ascii="Times New Roman" w:hAnsi="Times New Roman" w:cs="Times New Roman"/>
          <w:sz w:val="24"/>
          <w:szCs w:val="24"/>
        </w:rPr>
        <w:t xml:space="preserve"> согласно локального акта № ______ от ___________</w:t>
      </w:r>
      <w:r w:rsidR="008407C7" w:rsidRPr="00E0477E">
        <w:rPr>
          <w:rFonts w:ascii="Times New Roman" w:hAnsi="Times New Roman" w:cs="Times New Roman"/>
          <w:sz w:val="24"/>
          <w:szCs w:val="24"/>
        </w:rPr>
        <w:t>_.</w:t>
      </w:r>
    </w:p>
    <w:p w:rsidR="004C78CD" w:rsidRPr="00F55153" w:rsidRDefault="004C78CD" w:rsidP="00494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53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F55153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Pr="00F5515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4C78CD" w:rsidRDefault="004C78CD" w:rsidP="00494D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153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</w:t>
      </w:r>
      <w:r w:rsidRPr="006D5FF0">
        <w:rPr>
          <w:rFonts w:ascii="Times New Roman" w:hAnsi="Times New Roman" w:cs="Times New Roman"/>
          <w:sz w:val="24"/>
          <w:szCs w:val="24"/>
        </w:rPr>
        <w:t xml:space="preserve"> социальный заказ родителей, образовательные запросы и познавательные интересы учащихся.</w:t>
      </w:r>
      <w:r w:rsidR="005377B8">
        <w:rPr>
          <w:rFonts w:ascii="Times New Roman" w:hAnsi="Times New Roman" w:cs="Times New Roman"/>
          <w:sz w:val="24"/>
          <w:szCs w:val="24"/>
        </w:rPr>
        <w:t xml:space="preserve"> </w:t>
      </w:r>
      <w:r w:rsidRPr="006D5FF0">
        <w:rPr>
          <w:rFonts w:ascii="Times New Roman" w:hAnsi="Times New Roman" w:cs="Times New Roman"/>
          <w:sz w:val="24"/>
          <w:szCs w:val="24"/>
        </w:rPr>
        <w:t xml:space="preserve">Учебный план реализуется в полном объеме (расписание учебных занятий соответствует учебному плану   </w:t>
      </w:r>
    </w:p>
    <w:sectPr w:rsidR="004C78CD" w:rsidSect="00750F37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BB4F3E"/>
    <w:multiLevelType w:val="hybridMultilevel"/>
    <w:tmpl w:val="6108C492"/>
    <w:lvl w:ilvl="0" w:tplc="3E0CAFA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54C1206"/>
    <w:multiLevelType w:val="hybridMultilevel"/>
    <w:tmpl w:val="5C08FC9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C8"/>
    <w:rsid w:val="00065DC2"/>
    <w:rsid w:val="001363D6"/>
    <w:rsid w:val="00136BE7"/>
    <w:rsid w:val="00152EF5"/>
    <w:rsid w:val="001A2854"/>
    <w:rsid w:val="001A40D3"/>
    <w:rsid w:val="001A462C"/>
    <w:rsid w:val="001B0224"/>
    <w:rsid w:val="001E5238"/>
    <w:rsid w:val="001E7849"/>
    <w:rsid w:val="001F4724"/>
    <w:rsid w:val="002517D6"/>
    <w:rsid w:val="00290948"/>
    <w:rsid w:val="00296DD0"/>
    <w:rsid w:val="003140BF"/>
    <w:rsid w:val="00365B4F"/>
    <w:rsid w:val="00377053"/>
    <w:rsid w:val="003C4A17"/>
    <w:rsid w:val="003C574E"/>
    <w:rsid w:val="003E40B2"/>
    <w:rsid w:val="0041453C"/>
    <w:rsid w:val="0042729F"/>
    <w:rsid w:val="00494D26"/>
    <w:rsid w:val="004B04A2"/>
    <w:rsid w:val="004B1490"/>
    <w:rsid w:val="004C78CD"/>
    <w:rsid w:val="004F112B"/>
    <w:rsid w:val="00513F8D"/>
    <w:rsid w:val="005377B8"/>
    <w:rsid w:val="0056214C"/>
    <w:rsid w:val="005A4AA3"/>
    <w:rsid w:val="005B6A41"/>
    <w:rsid w:val="005C124A"/>
    <w:rsid w:val="00642986"/>
    <w:rsid w:val="006A1F00"/>
    <w:rsid w:val="006D5FF0"/>
    <w:rsid w:val="007034A2"/>
    <w:rsid w:val="0071620F"/>
    <w:rsid w:val="0072084F"/>
    <w:rsid w:val="00734E79"/>
    <w:rsid w:val="00736502"/>
    <w:rsid w:val="00750F37"/>
    <w:rsid w:val="00783521"/>
    <w:rsid w:val="007C19B2"/>
    <w:rsid w:val="007D0329"/>
    <w:rsid w:val="008407C7"/>
    <w:rsid w:val="00865805"/>
    <w:rsid w:val="0088075E"/>
    <w:rsid w:val="00887C49"/>
    <w:rsid w:val="008B48FD"/>
    <w:rsid w:val="008E3CF5"/>
    <w:rsid w:val="009159F8"/>
    <w:rsid w:val="009A11C8"/>
    <w:rsid w:val="009C50F9"/>
    <w:rsid w:val="009E2F24"/>
    <w:rsid w:val="009F4D58"/>
    <w:rsid w:val="00A41792"/>
    <w:rsid w:val="00A522D0"/>
    <w:rsid w:val="00A76F03"/>
    <w:rsid w:val="00A961F5"/>
    <w:rsid w:val="00AC1EA1"/>
    <w:rsid w:val="00B030E4"/>
    <w:rsid w:val="00B055ED"/>
    <w:rsid w:val="00B348C0"/>
    <w:rsid w:val="00B46400"/>
    <w:rsid w:val="00B91868"/>
    <w:rsid w:val="00BC3EEE"/>
    <w:rsid w:val="00C23C69"/>
    <w:rsid w:val="00C412FA"/>
    <w:rsid w:val="00C709F3"/>
    <w:rsid w:val="00CB1D5B"/>
    <w:rsid w:val="00CC2B24"/>
    <w:rsid w:val="00CD563F"/>
    <w:rsid w:val="00CE3923"/>
    <w:rsid w:val="00D217CE"/>
    <w:rsid w:val="00D91B00"/>
    <w:rsid w:val="00D94622"/>
    <w:rsid w:val="00DA0076"/>
    <w:rsid w:val="00DB193B"/>
    <w:rsid w:val="00DB1C3A"/>
    <w:rsid w:val="00DD2FB7"/>
    <w:rsid w:val="00E0477E"/>
    <w:rsid w:val="00EC77A1"/>
    <w:rsid w:val="00EE1419"/>
    <w:rsid w:val="00F51A48"/>
    <w:rsid w:val="00F5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9BB38E4B-D476-426B-9607-07364108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6A1F00"/>
    <w:pPr>
      <w:widowControl w:val="0"/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417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A4179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style5">
    <w:name w:val="style5"/>
    <w:basedOn w:val="a"/>
    <w:rsid w:val="00A4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азвание1"/>
    <w:basedOn w:val="a0"/>
    <w:rsid w:val="00A41792"/>
  </w:style>
  <w:style w:type="character" w:customStyle="1" w:styleId="fontstyle30">
    <w:name w:val="fontstyle30"/>
    <w:basedOn w:val="a0"/>
    <w:rsid w:val="00A41792"/>
  </w:style>
  <w:style w:type="character" w:customStyle="1" w:styleId="fontstyle31">
    <w:name w:val="fontstyle31"/>
    <w:basedOn w:val="a0"/>
    <w:rsid w:val="00A41792"/>
  </w:style>
  <w:style w:type="paragraph" w:styleId="a5">
    <w:name w:val="Normal (Web)"/>
    <w:basedOn w:val="a"/>
    <w:rsid w:val="0042729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7C19B2"/>
    <w:rPr>
      <w:b/>
      <w:bCs/>
    </w:rPr>
  </w:style>
  <w:style w:type="paragraph" w:styleId="a7">
    <w:name w:val="List Paragraph"/>
    <w:basedOn w:val="a"/>
    <w:uiPriority w:val="34"/>
    <w:qFormat/>
    <w:rsid w:val="00F51A48"/>
    <w:pPr>
      <w:ind w:left="720"/>
      <w:contextualSpacing/>
    </w:pPr>
  </w:style>
  <w:style w:type="paragraph" w:customStyle="1" w:styleId="a8">
    <w:name w:val="Знак"/>
    <w:basedOn w:val="a"/>
    <w:rsid w:val="00F51A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F51A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E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F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6A1F0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c">
    <w:name w:val="Нормальный (таблица)"/>
    <w:basedOn w:val="a"/>
    <w:next w:val="a"/>
    <w:uiPriority w:val="99"/>
    <w:rsid w:val="006A1F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A1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a"/>
    <w:rsid w:val="00CC2B24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C837-DF90-4A72-9658-F9CB04D7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Дракино</cp:lastModifiedBy>
  <cp:revision>2</cp:revision>
  <cp:lastPrinted>2020-09-08T12:42:00Z</cp:lastPrinted>
  <dcterms:created xsi:type="dcterms:W3CDTF">2020-11-05T06:53:00Z</dcterms:created>
  <dcterms:modified xsi:type="dcterms:W3CDTF">2020-11-05T06:53:00Z</dcterms:modified>
</cp:coreProperties>
</file>